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628"/>
        <w:gridCol w:w="167"/>
        <w:gridCol w:w="1031"/>
        <w:gridCol w:w="761"/>
        <w:gridCol w:w="1049"/>
        <w:gridCol w:w="1825"/>
        <w:gridCol w:w="56"/>
        <w:gridCol w:w="1583"/>
        <w:gridCol w:w="307"/>
        <w:gridCol w:w="1135"/>
        <w:gridCol w:w="100"/>
      </w:tblGrid>
      <w:tr w:rsidR="00A92250" w:rsidRPr="00F508E6" w14:paraId="189BFDE2" w14:textId="77777777" w:rsidTr="00A92250">
        <w:trPr>
          <w:gridAfter w:val="1"/>
          <w:wAfter w:w="48" w:type="pct"/>
          <w:trHeight w:val="325"/>
          <w:jc w:val="center"/>
        </w:trPr>
        <w:tc>
          <w:tcPr>
            <w:tcW w:w="1166" w:type="pct"/>
            <w:gridSpan w:val="2"/>
            <w:vMerge w:val="restart"/>
            <w:shd w:val="clear" w:color="auto" w:fill="auto"/>
            <w:vAlign w:val="center"/>
          </w:tcPr>
          <w:p w14:paraId="614716DA" w14:textId="77777777" w:rsidR="00A92250" w:rsidRPr="00F508E6" w:rsidRDefault="00A92250" w:rsidP="00FE16BD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416409BC" wp14:editId="35D64212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9"/>
            <w:shd w:val="clear" w:color="auto" w:fill="auto"/>
            <w:vAlign w:val="center"/>
          </w:tcPr>
          <w:p w14:paraId="7F448B59" w14:textId="03738A93" w:rsidR="00A92250" w:rsidRPr="00502E8D" w:rsidRDefault="00A92250" w:rsidP="00FE16BD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 w:rsidRPr="00891ABF">
              <w:rPr>
                <w:sz w:val="28"/>
                <w:szCs w:val="28"/>
                <w:lang w:val="nl-BE"/>
              </w:rPr>
              <w:t>B</w:t>
            </w:r>
            <w:r>
              <w:rPr>
                <w:sz w:val="28"/>
                <w:szCs w:val="28"/>
                <w:lang w:val="nl-BE"/>
              </w:rPr>
              <w:t>on de</w:t>
            </w:r>
            <w:r w:rsidRPr="00600597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4-04</w:t>
            </w:r>
          </w:p>
        </w:tc>
      </w:tr>
      <w:tr w:rsidR="00A92250" w:rsidRPr="00F508E6" w14:paraId="68484CA3" w14:textId="77777777" w:rsidTr="00A92250">
        <w:trPr>
          <w:gridAfter w:val="1"/>
          <w:wAfter w:w="48" w:type="pct"/>
          <w:trHeight w:val="323"/>
          <w:jc w:val="center"/>
        </w:trPr>
        <w:tc>
          <w:tcPr>
            <w:tcW w:w="1166" w:type="pct"/>
            <w:gridSpan w:val="2"/>
            <w:vMerge/>
            <w:shd w:val="clear" w:color="auto" w:fill="auto"/>
          </w:tcPr>
          <w:p w14:paraId="33677928" w14:textId="77777777" w:rsidR="00A92250" w:rsidRPr="00F508E6" w:rsidRDefault="00A92250" w:rsidP="00FE16BD">
            <w:pPr>
              <w:rPr>
                <w:rFonts w:ascii="Arial Narrow" w:hAnsi="Arial Narrow"/>
              </w:rPr>
            </w:pPr>
          </w:p>
        </w:tc>
        <w:tc>
          <w:tcPr>
            <w:tcW w:w="3786" w:type="pct"/>
            <w:gridSpan w:val="9"/>
            <w:shd w:val="clear" w:color="auto" w:fill="auto"/>
            <w:vAlign w:val="center"/>
          </w:tcPr>
          <w:p w14:paraId="239FB3E6" w14:textId="00980555" w:rsidR="00A92250" w:rsidRPr="00F508E6" w:rsidRDefault="00A92250" w:rsidP="00FE16B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b/>
                <w:sz w:val="36"/>
                <w:szCs w:val="36"/>
                <w:lang w:val="nl-BE"/>
              </w:rPr>
              <w:t>POWERVIEW®</w:t>
            </w:r>
          </w:p>
        </w:tc>
      </w:tr>
      <w:tr w:rsidR="00A92250" w:rsidRPr="0044028F" w14:paraId="6C171228" w14:textId="77777777" w:rsidTr="00A92250">
        <w:trPr>
          <w:gridAfter w:val="1"/>
          <w:wAfter w:w="48" w:type="pct"/>
          <w:trHeight w:val="323"/>
          <w:jc w:val="center"/>
        </w:trPr>
        <w:tc>
          <w:tcPr>
            <w:tcW w:w="116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8B0F184" w14:textId="77777777" w:rsidR="00A92250" w:rsidRPr="00F508E6" w:rsidRDefault="00A92250" w:rsidP="00FE16BD">
            <w:pPr>
              <w:rPr>
                <w:rFonts w:ascii="Arial Narrow" w:hAnsi="Arial Narrow"/>
              </w:rPr>
            </w:pPr>
          </w:p>
        </w:tc>
        <w:tc>
          <w:tcPr>
            <w:tcW w:w="3786" w:type="pct"/>
            <w:gridSpan w:val="9"/>
            <w:shd w:val="clear" w:color="auto" w:fill="auto"/>
            <w:vAlign w:val="center"/>
          </w:tcPr>
          <w:p w14:paraId="772E28CB" w14:textId="0A786902" w:rsidR="00A92250" w:rsidRPr="00A92250" w:rsidRDefault="00A92250" w:rsidP="00FE16BD">
            <w:pPr>
              <w:jc w:val="center"/>
              <w:rPr>
                <w:rFonts w:ascii="Arial Black" w:hAnsi="Arial Black"/>
                <w:bCs/>
                <w:sz w:val="18"/>
                <w:szCs w:val="18"/>
                <w:lang w:val="fr-BE"/>
              </w:rPr>
            </w:pPr>
            <w:r w:rsidRPr="00A92250">
              <w:rPr>
                <w:bCs/>
                <w:sz w:val="20"/>
                <w:szCs w:val="20"/>
                <w:lang w:val="fr-BE"/>
              </w:rPr>
              <w:t xml:space="preserve">e-mail commande : </w:t>
            </w:r>
            <w:r w:rsidR="0044028F">
              <w:fldChar w:fldCharType="begin"/>
            </w:r>
            <w:r w:rsidR="0044028F" w:rsidRPr="0044028F">
              <w:rPr>
                <w:lang w:val="fr-BE"/>
              </w:rPr>
              <w:instrText>HYPERLINK "mailto:service.clients@luxaflex.fr"</w:instrText>
            </w:r>
            <w:r w:rsidR="0044028F">
              <w:fldChar w:fldCharType="separate"/>
            </w:r>
            <w:r w:rsidRPr="0044028F">
              <w:rPr>
                <w:rStyle w:val="Hyperlink"/>
                <w:rFonts w:ascii="Calibri" w:hAnsi="Calibri" w:cs="Calibri"/>
                <w:color w:val="0563C1"/>
                <w:lang w:val="fr-BE"/>
              </w:rPr>
              <w:t>service.clients@luxaflex.fr</w:t>
            </w:r>
            <w:r w:rsidR="0044028F">
              <w:rPr>
                <w:rStyle w:val="Hyperlink"/>
                <w:rFonts w:ascii="Calibri" w:hAnsi="Calibri" w:cs="Calibri"/>
                <w:color w:val="0563C1"/>
                <w:lang w:val="en-US"/>
              </w:rPr>
              <w:fldChar w:fldCharType="end"/>
            </w:r>
          </w:p>
        </w:tc>
      </w:tr>
      <w:tr w:rsidR="00841FA3" w:rsidRPr="00F508E6" w14:paraId="6C29C56D" w14:textId="77777777" w:rsidTr="00F51EED">
        <w:trPr>
          <w:trHeight w:hRule="exact" w:val="284"/>
          <w:jc w:val="center"/>
        </w:trPr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6D16" w14:textId="77777777" w:rsidR="00841FA3" w:rsidRPr="00CA3A4A" w:rsidRDefault="0096560D" w:rsidP="0096560D">
            <w:pPr>
              <w:tabs>
                <w:tab w:val="right" w:pos="348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DRESSE DE </w:t>
            </w:r>
            <w:r w:rsidR="00841FA3" w:rsidRPr="00CA3A4A">
              <w:rPr>
                <w:rFonts w:ascii="Arial Narrow" w:hAnsi="Arial Narrow"/>
                <w:b/>
                <w:sz w:val="16"/>
                <w:szCs w:val="16"/>
              </w:rPr>
              <w:t>FACTURATI</w:t>
            </w:r>
            <w:r>
              <w:rPr>
                <w:rFonts w:ascii="Arial Narrow" w:hAnsi="Arial Narrow"/>
                <w:b/>
                <w:sz w:val="16"/>
                <w:szCs w:val="16"/>
              </w:rPr>
              <w:t>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B5D8" w14:textId="77777777" w:rsidR="00841FA3" w:rsidRPr="00CA3A4A" w:rsidRDefault="00841FA3" w:rsidP="0096560D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96560D">
              <w:rPr>
                <w:rFonts w:ascii="Arial Narrow" w:hAnsi="Arial Narrow"/>
                <w:b/>
                <w:sz w:val="16"/>
                <w:szCs w:val="16"/>
              </w:rPr>
              <w:t xml:space="preserve">DRESSE DE </w:t>
            </w:r>
            <w:r w:rsidRPr="00CA3A4A"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="0096560D">
              <w:rPr>
                <w:rFonts w:ascii="Arial Narrow" w:hAnsi="Arial Narrow"/>
                <w:b/>
                <w:sz w:val="16"/>
                <w:szCs w:val="16"/>
              </w:rPr>
              <w:t>IVR</w:t>
            </w:r>
            <w:r w:rsidRPr="00CA3A4A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96560D">
              <w:rPr>
                <w:rFonts w:ascii="Arial Narrow" w:hAnsi="Arial Narrow"/>
                <w:b/>
                <w:sz w:val="16"/>
                <w:szCs w:val="16"/>
              </w:rPr>
              <w:t>IS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DD292" w14:textId="77777777" w:rsidR="00841FA3" w:rsidRPr="00CA3A4A" w:rsidRDefault="00841FA3" w:rsidP="0096560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b/>
                <w:sz w:val="16"/>
                <w:szCs w:val="16"/>
              </w:rPr>
              <w:t>DAT</w:t>
            </w:r>
            <w:r w:rsidR="0096560D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03B" w14:textId="50662EE3" w:rsidR="00841FA3" w:rsidRPr="00CA3A4A" w:rsidRDefault="00A1248B" w:rsidP="00320842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4028F">
              <w:rPr>
                <w:rFonts w:ascii="Arial Narrow" w:hAnsi="Arial Narrow"/>
                <w:sz w:val="16"/>
                <w:szCs w:val="16"/>
              </w:rPr>
            </w:r>
            <w:r w:rsidR="0044028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6D616B"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787918D7" w14:textId="77777777" w:rsidTr="00F51EED">
        <w:trPr>
          <w:trHeight w:hRule="exact" w:val="284"/>
          <w:jc w:val="center"/>
        </w:trPr>
        <w:tc>
          <w:tcPr>
            <w:tcW w:w="1739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951" w14:textId="77777777" w:rsidR="003B10E7" w:rsidRPr="00CA3A4A" w:rsidRDefault="006D616B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39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AF80" w14:textId="77777777" w:rsidR="003B10E7" w:rsidRPr="00CA3A4A" w:rsidRDefault="006D616B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18861" w14:textId="77777777" w:rsidR="00431AB7" w:rsidRPr="00CA3A4A" w:rsidRDefault="009B7926" w:rsidP="009B792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° </w:t>
            </w:r>
            <w:r w:rsidR="0096560D">
              <w:rPr>
                <w:rFonts w:ascii="Arial Narrow" w:hAnsi="Arial Narrow"/>
                <w:b/>
                <w:sz w:val="16"/>
                <w:szCs w:val="16"/>
              </w:rPr>
              <w:t>DE C</w:t>
            </w:r>
            <w:r w:rsidR="00431AB7" w:rsidRPr="00CA3A4A"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="0096560D">
              <w:rPr>
                <w:rFonts w:ascii="Arial Narrow" w:hAnsi="Arial Narrow"/>
                <w:b/>
                <w:sz w:val="16"/>
                <w:szCs w:val="16"/>
              </w:rPr>
              <w:t>IEN</w:t>
            </w:r>
            <w:r w:rsidR="00431AB7" w:rsidRPr="00CA3A4A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EAFE" w14:textId="77777777" w:rsidR="00431AB7" w:rsidRPr="00CA3A4A" w:rsidRDefault="006D616B" w:rsidP="00627B78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4F89668E" w14:textId="77777777" w:rsidTr="00F51EED">
        <w:trPr>
          <w:trHeight w:hRule="exact" w:val="284"/>
          <w:jc w:val="center"/>
        </w:trPr>
        <w:tc>
          <w:tcPr>
            <w:tcW w:w="17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900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4972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6917" w14:textId="77777777" w:rsidR="00431AB7" w:rsidRPr="00CA3A4A" w:rsidRDefault="0096560D" w:rsidP="0096560D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OTRE</w:t>
            </w:r>
            <w:r w:rsidR="00431AB7" w:rsidRPr="00CA3A4A">
              <w:rPr>
                <w:rFonts w:ascii="Arial Narrow" w:hAnsi="Arial Narrow"/>
                <w:b/>
                <w:sz w:val="16"/>
                <w:szCs w:val="16"/>
              </w:rPr>
              <w:t xml:space="preserve"> REFEREN</w:t>
            </w:r>
            <w:r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="00431AB7" w:rsidRPr="00CA3A4A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1E1D6020" w14:textId="77777777" w:rsidTr="00F51EED">
        <w:trPr>
          <w:trHeight w:hRule="exact" w:val="284"/>
          <w:jc w:val="center"/>
        </w:trPr>
        <w:tc>
          <w:tcPr>
            <w:tcW w:w="17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F33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9AA9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04C9" w14:textId="77777777" w:rsidR="00A26508" w:rsidRPr="00CA3A4A" w:rsidRDefault="006D616B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0436A342" w14:textId="77777777" w:rsidTr="005873E3">
        <w:trPr>
          <w:trHeight w:hRule="exact" w:val="284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D5B94" w14:textId="77777777" w:rsidR="00A26508" w:rsidRPr="0096560D" w:rsidRDefault="009B7926" w:rsidP="0096560D">
            <w:pPr>
              <w:tabs>
                <w:tab w:val="right" w:pos="1598"/>
              </w:tabs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CONTACT</w:t>
            </w:r>
            <w:r w:rsidR="00A26508" w:rsidRPr="0096560D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031" w14:textId="77777777" w:rsidR="00A26508" w:rsidRPr="00CA3A4A" w:rsidRDefault="006D616B" w:rsidP="00B6356E">
            <w:pPr>
              <w:tabs>
                <w:tab w:val="right" w:pos="163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F96D" w14:textId="77777777" w:rsidR="00A26508" w:rsidRPr="00CA3A4A" w:rsidRDefault="0096560D" w:rsidP="009B792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9B7926">
              <w:rPr>
                <w:rFonts w:ascii="Arial Narrow" w:hAnsi="Arial Narrow"/>
                <w:b/>
                <w:sz w:val="16"/>
                <w:szCs w:val="16"/>
              </w:rPr>
              <w:t>°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PAGE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ADBA" w14:textId="77777777" w:rsidR="00A26508" w:rsidRPr="00CA3A4A" w:rsidRDefault="006D616B" w:rsidP="00627B78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02E8D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2E8D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502E8D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502E8D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627B78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E53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0E72EFE5" w14:textId="77777777" w:rsidTr="005873E3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1CAEE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990621" w:rsidRPr="009568E9" w14:paraId="1F56FDCB" w14:textId="77777777" w:rsidTr="006C1D27">
        <w:trPr>
          <w:trHeight w:hRule="exact" w:val="284"/>
          <w:jc w:val="center"/>
        </w:trPr>
        <w:tc>
          <w:tcPr>
            <w:tcW w:w="350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D917" w14:textId="77777777" w:rsidR="00990621" w:rsidRPr="00990621" w:rsidRDefault="00990621" w:rsidP="009B792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42396">
              <w:rPr>
                <w:rFonts w:ascii="Arial Narrow" w:hAnsi="Arial Narrow"/>
                <w:b/>
                <w:sz w:val="16"/>
                <w:szCs w:val="16"/>
              </w:rPr>
              <w:sym w:font="Wingdings" w:char="F06C"/>
            </w:r>
            <w:r w:rsidRPr="0065093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9B7926">
              <w:rPr>
                <w:rFonts w:ascii="Arial Narrow" w:hAnsi="Arial Narrow"/>
                <w:b/>
                <w:i/>
                <w:sz w:val="16"/>
                <w:szCs w:val="16"/>
              </w:rPr>
              <w:t>CHAMPS A REMPLIR OBLIGATOIREMENT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A55" w14:textId="77777777" w:rsidR="00990621" w:rsidRPr="00990621" w:rsidRDefault="009B7926" w:rsidP="009B792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</w:t>
            </w:r>
            <w:r w:rsidR="00990621" w:rsidRPr="00990621">
              <w:rPr>
                <w:rFonts w:ascii="Arial Narrow" w:hAnsi="Arial Narrow"/>
                <w:b/>
                <w:sz w:val="16"/>
                <w:szCs w:val="16"/>
                <w:lang w:val="en-US"/>
              </w:rPr>
              <w:t>L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ORIS</w:t>
            </w:r>
            <w:r w:rsidR="0099062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="00990621" w:rsidRPr="00B42396">
              <w:rPr>
                <w:rFonts w:ascii="Arial Narrow" w:hAnsi="Arial Narrow"/>
                <w:b/>
                <w:sz w:val="16"/>
                <w:szCs w:val="16"/>
              </w:rPr>
              <w:sym w:font="Wingdings" w:char="F06C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FD0E" w14:textId="77777777" w:rsidR="00990621" w:rsidRPr="00F508E6" w:rsidRDefault="009B7926" w:rsidP="009B79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</w:t>
            </w:r>
            <w:r w:rsidR="00990621" w:rsidRPr="009568E9">
              <w:rPr>
                <w:rFonts w:ascii="Arial Narrow" w:hAnsi="Arial Narrow"/>
                <w:b/>
                <w:sz w:val="16"/>
                <w:szCs w:val="16"/>
              </w:rPr>
              <w:t>T</w:t>
            </w:r>
            <w:r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C441E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90621" w:rsidRPr="00B42396">
              <w:rPr>
                <w:rFonts w:ascii="Arial Narrow" w:hAnsi="Arial Narrow"/>
                <w:b/>
                <w:sz w:val="16"/>
                <w:szCs w:val="16"/>
              </w:rPr>
              <w:sym w:font="Wingdings" w:char="F06C"/>
            </w:r>
          </w:p>
        </w:tc>
      </w:tr>
      <w:tr w:rsidR="002B2FB1" w:rsidRPr="004637AF" w14:paraId="2D8F7471" w14:textId="77777777" w:rsidTr="002B2FB1">
        <w:trPr>
          <w:trHeight w:hRule="exact" w:val="695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A63" w14:textId="10D2833F" w:rsidR="002B2FB1" w:rsidRPr="0044028F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9D7BEF"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BATTERIE 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LI-ION </w:t>
            </w:r>
            <w:r w:rsidRPr="009D7BEF"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INTEGREE DANS LE 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MOTEUR (18V)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0967" w14:textId="155F87C6" w:rsidR="002B2FB1" w:rsidRPr="00E3742E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proofErr w:type="spellStart"/>
            <w:r w:rsidRPr="00A264D2">
              <w:rPr>
                <w:rFonts w:ascii="Arial Narrow" w:hAnsi="Arial Narrow"/>
                <w:b/>
                <w:sz w:val="16"/>
                <w:szCs w:val="16"/>
                <w:lang w:val="fr-BE"/>
              </w:rPr>
              <w:t>Excl</w:t>
            </w:r>
            <w:proofErr w:type="spellEnd"/>
            <w:r w:rsidRPr="00A264D2">
              <w:rPr>
                <w:rFonts w:ascii="Arial Narrow" w:hAnsi="Arial Narrow"/>
                <w:b/>
                <w:sz w:val="16"/>
                <w:szCs w:val="16"/>
                <w:lang w:val="fr-BE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hargeur USB-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br/>
              <w:t>(pour rouleau, Twist</w:t>
            </w:r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L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ightLine</w:t>
            </w:r>
            <w:proofErr w:type="spellEnd"/>
            <w:r w:rsidRPr="000843F5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,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stores californiens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 xml:space="preserve">, plissé &amp; </w:t>
            </w:r>
            <w:proofErr w:type="spellStart"/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Duette</w:t>
            </w:r>
            <w:proofErr w:type="spellEnd"/>
            <w:r w:rsidRPr="000843F5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 xml:space="preserve">® </w:t>
            </w:r>
            <w:proofErr w:type="spellStart"/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Sb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B4C4" w14:textId="294EBCF8" w:rsidR="002B2FB1" w:rsidRPr="00E3742E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C941" w14:textId="0BF4ABA6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4637AF" w14:paraId="3603D666" w14:textId="77777777" w:rsidTr="006C1D27">
        <w:trPr>
          <w:trHeight w:hRule="exact" w:val="567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E4DF" w14:textId="1AB3F6FB" w:rsidR="002B2FB1" w:rsidRPr="000C3774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HARGEUR USB-C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2657" w14:textId="3F5567A1" w:rsidR="002B2FB1" w:rsidRPr="00F225AB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6F3FEE">
              <w:rPr>
                <w:rFonts w:ascii="Arial Narrow" w:hAnsi="Arial Narrow"/>
                <w:sz w:val="16"/>
                <w:szCs w:val="16"/>
                <w:lang w:val="fr-BE"/>
              </w:rPr>
              <w:t xml:space="preserve">Pour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batterie intégré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br/>
              <w:t>(pour rouleau, Twist</w:t>
            </w:r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L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ightLine</w:t>
            </w:r>
            <w:proofErr w:type="spellEnd"/>
            <w:r w:rsidRPr="000843F5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,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stores californiens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 xml:space="preserve">, plissé &amp; </w:t>
            </w:r>
            <w:proofErr w:type="spellStart"/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Duette</w:t>
            </w:r>
            <w:proofErr w:type="spellEnd"/>
            <w:r w:rsidRPr="000843F5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 xml:space="preserve">® </w:t>
            </w:r>
            <w:proofErr w:type="spellStart"/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Sb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9DA9" w14:textId="4CB43927" w:rsidR="002B2FB1" w:rsidRPr="00E3742E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563A" w14:textId="77777777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4637AF" w14:paraId="4C4DF33D" w14:textId="77777777" w:rsidTr="002B2FB1">
        <w:trPr>
          <w:trHeight w:hRule="exact" w:val="697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CD1D" w14:textId="56FA243B" w:rsidR="002B2FB1" w:rsidRPr="0044028F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CB5609">
              <w:rPr>
                <w:rFonts w:ascii="Arial Narrow" w:hAnsi="Arial Narrow"/>
                <w:b/>
                <w:sz w:val="16"/>
                <w:szCs w:val="16"/>
                <w:lang w:val="fr-BE"/>
              </w:rPr>
              <w:t>BATTERIE LI-IO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N </w:t>
            </w:r>
            <w:r w:rsidRPr="00CB5609">
              <w:rPr>
                <w:rFonts w:ascii="Arial Narrow" w:hAnsi="Arial Narrow"/>
                <w:b/>
                <w:sz w:val="16"/>
                <w:szCs w:val="16"/>
                <w:lang w:val="fr-BE"/>
              </w:rPr>
              <w:t>RECHARGEABLE INTERNE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 18V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33E" w14:textId="77777777" w:rsidR="002B2FB1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proofErr w:type="spellStart"/>
            <w:r w:rsidRPr="00A264D2">
              <w:rPr>
                <w:rFonts w:ascii="Arial Narrow" w:hAnsi="Arial Narrow"/>
                <w:b/>
                <w:sz w:val="16"/>
                <w:szCs w:val="16"/>
                <w:lang w:val="fr-BE"/>
              </w:rPr>
              <w:t>Excl</w:t>
            </w:r>
            <w:proofErr w:type="spellEnd"/>
            <w:r w:rsidRPr="00A264D2">
              <w:rPr>
                <w:rFonts w:ascii="Arial Narrow" w:hAnsi="Arial Narrow"/>
                <w:b/>
                <w:sz w:val="16"/>
                <w:szCs w:val="16"/>
                <w:lang w:val="fr-BE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hargeur Li-Ion</w:t>
            </w:r>
          </w:p>
          <w:p w14:paraId="062326CD" w14:textId="77777777" w:rsidR="002B2FB1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Pour Plissé,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Duette</w:t>
            </w:r>
            <w:proofErr w:type="spellEnd"/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, Silhouette</w:t>
            </w:r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et Stores Textiles</w:t>
            </w:r>
          </w:p>
          <w:p w14:paraId="067DA502" w14:textId="0D943F92" w:rsidR="002B2FB1" w:rsidRPr="006F3FEE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Pour Rouleaux déco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Xcel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fr-BE"/>
              </w:rPr>
              <w:t>, Screen+ et Rouleaux Twist</w:t>
            </w:r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FE8B" w14:textId="5053D578" w:rsidR="002B2FB1" w:rsidRPr="00D45751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28B" w14:textId="77777777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B566AD" w14:paraId="3C6888A7" w14:textId="77777777" w:rsidTr="002B2FB1">
        <w:trPr>
          <w:trHeight w:hRule="exact" w:val="662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5BB" w14:textId="7FC282DF" w:rsidR="002B2FB1" w:rsidRPr="0044028F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CB5609">
              <w:rPr>
                <w:rFonts w:ascii="Arial Narrow" w:hAnsi="Arial Narrow"/>
                <w:b/>
                <w:sz w:val="16"/>
                <w:szCs w:val="16"/>
                <w:lang w:val="fr-BE"/>
              </w:rPr>
              <w:t>BATTERIE LI-ION RECHARGEABLE EXTERNE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 18V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978" w14:textId="77777777" w:rsidR="002B2FB1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Incl. batterie, clips de montage. </w:t>
            </w:r>
            <w:proofErr w:type="spellStart"/>
            <w:r w:rsidRPr="00A264D2">
              <w:rPr>
                <w:rFonts w:ascii="Arial Narrow" w:hAnsi="Arial Narrow"/>
                <w:b/>
                <w:sz w:val="16"/>
                <w:szCs w:val="16"/>
                <w:lang w:val="fr-BE"/>
              </w:rPr>
              <w:t>Excl</w:t>
            </w:r>
            <w:proofErr w:type="spellEnd"/>
            <w:r w:rsidRPr="00A264D2">
              <w:rPr>
                <w:rFonts w:ascii="Arial Narrow" w:hAnsi="Arial Narrow"/>
                <w:b/>
                <w:sz w:val="16"/>
                <w:szCs w:val="16"/>
                <w:lang w:val="fr-BE"/>
              </w:rPr>
              <w:t>.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hargeur Li-Ion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br/>
              <w:t>Indiquer couleur : blanc, gris ou noir.</w:t>
            </w:r>
          </w:p>
          <w:p w14:paraId="0B750C29" w14:textId="05FCB48F" w:rsidR="002B2FB1" w:rsidRPr="006F3FEE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Coloris blanc, gris ou noir, assorti avec le hardware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2E0" w14:textId="39017CD0" w:rsidR="002B2FB1" w:rsidRPr="00B566AD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4C6" w14:textId="196F6DB5" w:rsidR="002B2FB1" w:rsidRPr="00B566AD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4637AF" w14:paraId="29343EFC" w14:textId="77777777" w:rsidTr="006C1D27">
        <w:trPr>
          <w:trHeight w:hRule="exact" w:val="271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55B5" w14:textId="44DC93DE" w:rsidR="002B2FB1" w:rsidRPr="000C3774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HARGEUR LI-ION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5D4" w14:textId="1643A8F5" w:rsidR="002B2FB1" w:rsidRPr="005873E3" w:rsidRDefault="002B2FB1" w:rsidP="002B2FB1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6F3FEE">
              <w:rPr>
                <w:rFonts w:ascii="Arial Narrow" w:hAnsi="Arial Narrow"/>
                <w:sz w:val="16"/>
                <w:szCs w:val="16"/>
                <w:lang w:val="fr-BE"/>
              </w:rPr>
              <w:t xml:space="preserve">Pour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batterie</w:t>
            </w:r>
            <w:r w:rsidRPr="006F3FEE">
              <w:rPr>
                <w:rFonts w:ascii="Arial Narrow" w:hAnsi="Arial Narrow"/>
                <w:sz w:val="16"/>
                <w:szCs w:val="16"/>
                <w:lang w:val="fr-BE"/>
              </w:rPr>
              <w:t xml:space="preserve"> Li-Ion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(interne et externe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F77F" w14:textId="091E03C5" w:rsidR="002B2FB1" w:rsidRPr="006F3FEE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1D1" w14:textId="77777777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B566AD" w14:paraId="64BE27CF" w14:textId="77777777" w:rsidTr="006C1D27">
        <w:trPr>
          <w:trHeight w:hRule="exact" w:val="288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47BD" w14:textId="6A6F798E" w:rsidR="002B2FB1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T-18 TRANSFO 18 V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E837" w14:textId="17129493" w:rsidR="002B2FB1" w:rsidRPr="006F3FEE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2F760A">
              <w:rPr>
                <w:rFonts w:ascii="Arial Narrow" w:hAnsi="Arial Narrow"/>
                <w:sz w:val="16"/>
                <w:szCs w:val="16"/>
                <w:lang w:val="fr-BE"/>
              </w:rPr>
              <w:t xml:space="preserve">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1</w:t>
            </w:r>
            <w:r w:rsidRPr="002F760A">
              <w:rPr>
                <w:rFonts w:ascii="Arial Narrow" w:hAnsi="Arial Narrow"/>
                <w:sz w:val="16"/>
                <w:szCs w:val="16"/>
                <w:lang w:val="fr-BE"/>
              </w:rPr>
              <w:t xml:space="preserve"> mètre de câble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et 2 mètres câble prise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558D" w14:textId="5F8345A0" w:rsidR="002B2FB1" w:rsidRPr="006F3FEE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EAF" w14:textId="3F77B57D" w:rsidR="002B2FB1" w:rsidRPr="00B566AD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4637AF" w14:paraId="2EC423D8" w14:textId="77777777" w:rsidTr="006C1D27">
        <w:trPr>
          <w:trHeight w:hRule="exact" w:val="300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E24" w14:textId="2D947624" w:rsidR="002B2FB1" w:rsidRPr="000C3774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S-18 TRANSFO 18 V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27B1" w14:textId="61FCCFFB" w:rsidR="002B2FB1" w:rsidRPr="002F760A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2F760A">
              <w:rPr>
                <w:rFonts w:ascii="Arial Narrow" w:hAnsi="Arial Narrow"/>
                <w:sz w:val="16"/>
                <w:szCs w:val="16"/>
                <w:lang w:val="fr-BE"/>
              </w:rPr>
              <w:t>Avec 3 mètres de câble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841" w14:textId="4A12F9A5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657" w14:textId="77777777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4637AF" w14:paraId="6BC3008C" w14:textId="77777777" w:rsidTr="002B2FB1">
        <w:trPr>
          <w:trHeight w:hRule="exact" w:val="452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DFF3" w14:textId="115D7B75" w:rsidR="002B2FB1" w:rsidRPr="0044028F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0E43A0">
              <w:rPr>
                <w:rFonts w:ascii="Arial Narrow" w:hAnsi="Arial Narrow"/>
                <w:b/>
                <w:sz w:val="16"/>
                <w:szCs w:val="16"/>
                <w:lang w:val="fr-BE"/>
              </w:rPr>
              <w:t>PS-18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/</w:t>
            </w:r>
            <w:r w:rsidRPr="000E43A0">
              <w:rPr>
                <w:rFonts w:ascii="Arial Narrow" w:hAnsi="Arial Narrow"/>
                <w:b/>
                <w:sz w:val="16"/>
                <w:szCs w:val="16"/>
                <w:lang w:val="fr-BE"/>
              </w:rPr>
              <w:t>300 TRANSFO 18 V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br/>
            </w:r>
            <w:r w:rsidRPr="000E43A0">
              <w:rPr>
                <w:rFonts w:ascii="Arial Narrow" w:hAnsi="Arial Narrow"/>
                <w:b/>
                <w:sz w:val="16"/>
                <w:szCs w:val="16"/>
                <w:lang w:val="fr-BE"/>
              </w:rPr>
              <w:t>(Pour 16 produits)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5E2" w14:textId="04749F45" w:rsidR="002B2FB1" w:rsidRPr="005873E3" w:rsidRDefault="002B2FB1" w:rsidP="002B2FB1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2F760A">
              <w:rPr>
                <w:rFonts w:ascii="Arial Narrow" w:hAnsi="Arial Narrow"/>
                <w:sz w:val="16"/>
                <w:szCs w:val="16"/>
                <w:lang w:val="fr-BE"/>
              </w:rPr>
              <w:t xml:space="preserve">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1</w:t>
            </w:r>
            <w:r w:rsidRPr="002F760A">
              <w:rPr>
                <w:rFonts w:ascii="Arial Narrow" w:hAnsi="Arial Narrow"/>
                <w:sz w:val="16"/>
                <w:szCs w:val="16"/>
                <w:lang w:val="fr-BE"/>
              </w:rPr>
              <w:t xml:space="preserve"> mètre de câble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et 4 blocs de connexion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951" w14:textId="550005B5" w:rsidR="002B2FB1" w:rsidRPr="0004437C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6694" w14:textId="77777777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4637AF" w14:paraId="11601894" w14:textId="77777777" w:rsidTr="006C1D27">
        <w:trPr>
          <w:trHeight w:hRule="exact" w:val="398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AB63" w14:textId="5C8657F8" w:rsidR="002B2FB1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FEMALE JACK ADAPTER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F35F" w14:textId="19D02993" w:rsidR="002B2FB1" w:rsidRPr="002F760A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Pour transfo PS-18/30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4765" w14:textId="7CE7D7A1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DD43" w14:textId="6C68998E" w:rsidR="002B2FB1" w:rsidRPr="00F508E6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2B2FB1" w14:paraId="22D58EEA" w14:textId="77777777" w:rsidTr="00DE195B">
        <w:trPr>
          <w:trHeight w:hRule="exact" w:val="398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12B" w14:textId="28E99AF7" w:rsidR="002B2FB1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MPARTIMENT A PILES SEPARE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E9185" w14:textId="61D7A1C0" w:rsidR="002B2FB1" w:rsidRPr="002F760A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E3742E">
              <w:rPr>
                <w:rFonts w:ascii="Arial Narrow" w:hAnsi="Arial Narrow"/>
                <w:sz w:val="16"/>
                <w:szCs w:val="16"/>
                <w:lang w:val="fr-BE"/>
              </w:rPr>
              <w:t xml:space="preserve">Incl.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c</w:t>
            </w:r>
            <w:r w:rsidRPr="00E3742E">
              <w:rPr>
                <w:rFonts w:ascii="Arial Narrow" w:hAnsi="Arial Narrow"/>
                <w:sz w:val="16"/>
                <w:szCs w:val="16"/>
                <w:lang w:val="fr-BE"/>
              </w:rPr>
              <w:t>ompartiment à piles avec clip de montage et pile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br/>
              <w:t>(Pours stores textiles, Silhouette</w:t>
            </w:r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,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plissé &amp;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Duette</w:t>
            </w:r>
            <w:proofErr w:type="spellEnd"/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81BE" w14:textId="65482463" w:rsidR="002B2FB1" w:rsidRPr="002B2FB1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3B79" w14:textId="362173DA" w:rsidR="002B2FB1" w:rsidRPr="002B2FB1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2B2FB1" w:rsidRPr="002B2FB1" w14:paraId="1FB47D3C" w14:textId="77777777" w:rsidTr="00DE195B">
        <w:trPr>
          <w:trHeight w:hRule="exact" w:val="398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07424" w14:textId="24EAAF5A" w:rsidR="002B2FB1" w:rsidRPr="0044028F" w:rsidRDefault="002B2FB1" w:rsidP="002B2FB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0E43A0">
              <w:rPr>
                <w:rFonts w:ascii="Arial Narrow" w:hAnsi="Arial Narrow"/>
                <w:b/>
                <w:sz w:val="16"/>
                <w:szCs w:val="16"/>
                <w:lang w:val="fr-BE"/>
              </w:rPr>
              <w:t>COMPARTIMENT A PILES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br/>
            </w:r>
            <w:r w:rsidRPr="000E43A0">
              <w:rPr>
                <w:rFonts w:ascii="Arial Narrow" w:hAnsi="Arial Narrow"/>
                <w:b/>
                <w:sz w:val="16"/>
                <w:szCs w:val="16"/>
                <w:lang w:val="fr-BE"/>
              </w:rPr>
              <w:t>KIT DE MONTAGE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44387" w14:textId="2865292E" w:rsidR="002B2FB1" w:rsidRPr="002F760A" w:rsidRDefault="002B2FB1" w:rsidP="002B2FB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E3742E">
              <w:rPr>
                <w:rFonts w:ascii="Arial Narrow" w:hAnsi="Arial Narrow"/>
                <w:sz w:val="16"/>
                <w:szCs w:val="16"/>
                <w:lang w:val="fr-BE"/>
              </w:rPr>
              <w:t xml:space="preserve">Incl.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c</w:t>
            </w:r>
            <w:r w:rsidRPr="00E3742E">
              <w:rPr>
                <w:rFonts w:ascii="Arial Narrow" w:hAnsi="Arial Narrow"/>
                <w:sz w:val="16"/>
                <w:szCs w:val="16"/>
                <w:lang w:val="fr-BE"/>
              </w:rPr>
              <w:t>ompartiment à pile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, couvercle,</w:t>
            </w:r>
            <w:r w:rsidRPr="00E3742E">
              <w:rPr>
                <w:rFonts w:ascii="Arial Narrow" w:hAnsi="Arial Narrow"/>
                <w:sz w:val="16"/>
                <w:szCs w:val="16"/>
                <w:lang w:val="fr-BE"/>
              </w:rPr>
              <w:t xml:space="preserve"> clip de montage et pile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br/>
              <w:t>(</w:t>
            </w:r>
            <w:r w:rsidRPr="00F225AB">
              <w:rPr>
                <w:rFonts w:ascii="Arial Narrow" w:hAnsi="Arial Narrow"/>
                <w:sz w:val="16"/>
                <w:szCs w:val="16"/>
                <w:lang w:val="fr-BE"/>
              </w:rPr>
              <w:t xml:space="preserve">Pour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r</w:t>
            </w:r>
            <w:r w:rsidRPr="00F225AB">
              <w:rPr>
                <w:rFonts w:ascii="Arial Narrow" w:hAnsi="Arial Narrow"/>
                <w:sz w:val="16"/>
                <w:szCs w:val="16"/>
                <w:lang w:val="fr-BE"/>
              </w:rPr>
              <w:t>ouleaux, Twist</w:t>
            </w:r>
            <w:r w:rsidRPr="000E43A0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 w:rsidRPr="00F225AB">
              <w:rPr>
                <w:rFonts w:ascii="Arial Narrow" w:hAnsi="Arial Narrow"/>
                <w:sz w:val="16"/>
                <w:szCs w:val="16"/>
                <w:lang w:val="fr-BE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L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>ightLine</w:t>
            </w:r>
            <w:proofErr w:type="spellEnd"/>
            <w:r w:rsidRPr="000843F5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,</w:t>
            </w:r>
            <w:r w:rsidRPr="000843F5">
              <w:rPr>
                <w:rFonts w:ascii="Arial Narrow" w:hAnsi="Arial Narrow"/>
                <w:sz w:val="16"/>
                <w:szCs w:val="16"/>
                <w:lang w:val="fr-BE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s</w:t>
            </w:r>
            <w:r w:rsidRPr="00F225AB">
              <w:rPr>
                <w:rFonts w:ascii="Arial Narrow" w:hAnsi="Arial Narrow"/>
                <w:sz w:val="16"/>
                <w:szCs w:val="16"/>
                <w:lang w:val="fr-BE"/>
              </w:rPr>
              <w:t xml:space="preserve">tores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v</w:t>
            </w:r>
            <w:r w:rsidRPr="00F225AB">
              <w:rPr>
                <w:rFonts w:ascii="Arial Narrow" w:hAnsi="Arial Narrow"/>
                <w:sz w:val="16"/>
                <w:szCs w:val="16"/>
                <w:lang w:val="fr-BE"/>
              </w:rPr>
              <w:t>énitien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393A" w14:textId="1BA8CF32" w:rsidR="002B2FB1" w:rsidRPr="002B2FB1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6632" w14:textId="3C663EFF" w:rsidR="002B2FB1" w:rsidRPr="002B2FB1" w:rsidRDefault="002B2FB1" w:rsidP="002B2FB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4637AF" w14:paraId="694D3BB5" w14:textId="77777777" w:rsidTr="006C1D27">
        <w:trPr>
          <w:trHeight w:hRule="exact" w:val="567"/>
          <w:jc w:val="center"/>
        </w:trPr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F152" w14:textId="4CD942FE" w:rsidR="00D45751" w:rsidRPr="000C3774" w:rsidRDefault="00D45751" w:rsidP="00D4575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C3774">
              <w:rPr>
                <w:rFonts w:ascii="Arial Narrow" w:hAnsi="Arial Narrow"/>
                <w:b/>
                <w:sz w:val="16"/>
                <w:szCs w:val="16"/>
                <w:lang w:val="en-US"/>
              </w:rPr>
              <w:t>POWERVIEW</w:t>
            </w:r>
            <w:r w:rsidRPr="006675F3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0C3774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="006C1D27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KIT </w:t>
            </w:r>
            <w:r w:rsidRPr="000C3774">
              <w:rPr>
                <w:rFonts w:ascii="Arial Narrow" w:hAnsi="Arial Narrow"/>
                <w:b/>
                <w:sz w:val="16"/>
                <w:szCs w:val="16"/>
                <w:lang w:val="en-US"/>
              </w:rPr>
              <w:t>TELECOMMANDE</w:t>
            </w:r>
          </w:p>
          <w:p w14:paraId="134EB760" w14:textId="77777777" w:rsidR="00D45751" w:rsidRPr="000C3774" w:rsidRDefault="00D45751" w:rsidP="00D4575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C3774">
              <w:rPr>
                <w:rFonts w:ascii="Arial Narrow" w:hAnsi="Arial Narrow"/>
                <w:sz w:val="16"/>
                <w:szCs w:val="16"/>
                <w:lang w:val="en-US"/>
              </w:rPr>
              <w:t>(Pebble</w:t>
            </w:r>
            <w:r w:rsidRPr="000C3774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0C3774">
              <w:rPr>
                <w:rFonts w:ascii="Arial Narrow" w:hAnsi="Arial Narrow"/>
                <w:sz w:val="16"/>
                <w:szCs w:val="16"/>
                <w:lang w:val="en-US"/>
              </w:rPr>
              <w:t xml:space="preserve"> ou support mural incl.)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685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5873E3">
              <w:rPr>
                <w:rFonts w:ascii="Arial Narrow" w:hAnsi="Arial Narrow"/>
                <w:b/>
                <w:sz w:val="16"/>
                <w:szCs w:val="16"/>
                <w:lang w:val="fr-BE"/>
              </w:rPr>
              <w:t>COLORIS TELECOMMANDE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 :  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W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HITE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 xml:space="preserve"> ou BLACK</w:t>
            </w:r>
          </w:p>
          <w:p w14:paraId="48E45272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(indiquer nombre par coloris, si plusieur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oloris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A8FE" w14:textId="77777777" w:rsidR="00D45751" w:rsidRPr="00A40F94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0059" w14:textId="77777777" w:rsidR="00D45751" w:rsidRPr="00F508E6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4637AF" w14:paraId="4CDAF433" w14:textId="77777777" w:rsidTr="006C1D27">
        <w:trPr>
          <w:trHeight w:hRule="exact" w:val="737"/>
          <w:jc w:val="center"/>
        </w:trPr>
        <w:tc>
          <w:tcPr>
            <w:tcW w:w="12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85BD" w14:textId="77777777" w:rsidR="00D45751" w:rsidRPr="00650931" w:rsidRDefault="00D45751" w:rsidP="00D45751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8E96" w14:textId="77777777" w:rsidR="00D45751" w:rsidRPr="008E6FA1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B792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OLORIS </w:t>
            </w:r>
            <w:r w:rsidRPr="00BE393C">
              <w:rPr>
                <w:rFonts w:ascii="Arial Narrow" w:hAnsi="Arial Narrow"/>
                <w:b/>
                <w:sz w:val="16"/>
                <w:szCs w:val="16"/>
                <w:lang w:val="en-US"/>
              </w:rPr>
              <w:t>PEBBLE</w:t>
            </w:r>
            <w:r w:rsidRPr="008E785B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:  SNOW, NIGHT, POPPY, LIME, CLEAR FROST, STONE FROST, COBALT, MIST, OYSTER &amp; ECRU</w:t>
            </w:r>
          </w:p>
          <w:p w14:paraId="727DCBAF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(indiquer nombre par coloris, si plusieur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oloris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572" w14:textId="77777777" w:rsidR="00D45751" w:rsidRPr="00A40F94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1D69" w14:textId="77777777" w:rsidR="00D45751" w:rsidRPr="004C7F62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5751" w:rsidRPr="004637AF" w14:paraId="79A0C5BE" w14:textId="77777777" w:rsidTr="006C1D27">
        <w:trPr>
          <w:trHeight w:hRule="exact" w:val="680"/>
          <w:jc w:val="center"/>
        </w:trPr>
        <w:tc>
          <w:tcPr>
            <w:tcW w:w="1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512" w14:textId="77777777" w:rsidR="00D45751" w:rsidRDefault="00D45751" w:rsidP="00D4575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C8A2" w14:textId="77777777" w:rsidR="00D45751" w:rsidRPr="0001244C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B792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OLORI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UPPORT MURAL</w:t>
            </w:r>
          </w:p>
          <w:p w14:paraId="06DE9EF6" w14:textId="77777777" w:rsidR="00D45751" w:rsidRPr="0001244C" w:rsidRDefault="00D45751" w:rsidP="00D4575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LACK MATTE, WHITE MATTE ou</w:t>
            </w:r>
            <w:r w:rsidRPr="0001244C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NICKEL MATTE</w:t>
            </w:r>
          </w:p>
          <w:p w14:paraId="2584E802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(indiquer nombre par coloris, si plusieur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oloris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67BE" w14:textId="77777777" w:rsidR="00D45751" w:rsidRPr="00A40F94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E1F" w14:textId="77777777" w:rsidR="00D45751" w:rsidRPr="004C7F62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C17" w:rsidRPr="00BE393C" w14:paraId="7EFF15A2" w14:textId="77777777" w:rsidTr="00AD2C17">
        <w:trPr>
          <w:trHeight w:hRule="exact" w:val="348"/>
          <w:jc w:val="center"/>
        </w:trPr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B4B" w14:textId="211EAFFC" w:rsidR="00AD2C17" w:rsidRPr="00647CB9" w:rsidRDefault="00AD2C17" w:rsidP="00AD2C17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47CB9">
              <w:rPr>
                <w:rFonts w:ascii="Arial Narrow" w:hAnsi="Arial Narrow"/>
                <w:b/>
                <w:sz w:val="16"/>
                <w:szCs w:val="16"/>
                <w:lang w:val="en-US"/>
              </w:rPr>
              <w:t>POWERVIEW</w:t>
            </w:r>
            <w:r w:rsidRPr="006675F3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 w:rsidRPr="00647CB9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GATEWAY </w:t>
            </w:r>
            <w:r w:rsidRPr="00647CB9">
              <w:rPr>
                <w:rFonts w:ascii="Arial Narrow" w:hAnsi="Arial Narrow"/>
                <w:b/>
                <w:sz w:val="16"/>
                <w:szCs w:val="16"/>
                <w:lang w:val="en-US"/>
              </w:rPr>
              <w:t>KIT</w:t>
            </w:r>
          </w:p>
          <w:p w14:paraId="753F2196" w14:textId="77777777" w:rsidR="00AD2C17" w:rsidRPr="00647CB9" w:rsidRDefault="00AD2C17" w:rsidP="00AD2C17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47CB9">
              <w:rPr>
                <w:rFonts w:ascii="Arial Narrow" w:hAnsi="Arial Narrow"/>
                <w:sz w:val="16"/>
                <w:szCs w:val="16"/>
                <w:lang w:val="en-US"/>
              </w:rPr>
              <w:t>1 x hub</w:t>
            </w:r>
          </w:p>
          <w:p w14:paraId="1C6F1D9C" w14:textId="0EC0D6A7" w:rsidR="00AD2C17" w:rsidRPr="006C1D27" w:rsidRDefault="00AD2C17" w:rsidP="00AD2C17">
            <w:pPr>
              <w:tabs>
                <w:tab w:val="right" w:pos="2075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20842">
              <w:rPr>
                <w:rFonts w:ascii="Arial Narrow" w:hAnsi="Arial Narrow"/>
                <w:sz w:val="16"/>
                <w:szCs w:val="16"/>
                <w:lang w:val="en-US"/>
              </w:rPr>
              <w:t xml:space="preserve">1 x </w:t>
            </w:r>
            <w:proofErr w:type="spellStart"/>
            <w:r w:rsidRPr="00320842">
              <w:rPr>
                <w:rFonts w:ascii="Arial Narrow" w:hAnsi="Arial Narrow"/>
                <w:sz w:val="16"/>
                <w:szCs w:val="16"/>
                <w:lang w:val="en-US"/>
              </w:rPr>
              <w:t>câble</w:t>
            </w:r>
            <w:proofErr w:type="spellEnd"/>
            <w:r w:rsidRPr="00320842">
              <w:rPr>
                <w:rFonts w:ascii="Arial Narrow" w:hAnsi="Arial Narrow"/>
                <w:sz w:val="16"/>
                <w:szCs w:val="16"/>
                <w:lang w:val="en-US"/>
              </w:rPr>
              <w:t xml:space="preserve"> d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n-US"/>
              </w:rPr>
              <w:t>raccordement</w:t>
            </w:r>
            <w:proofErr w:type="spellEnd"/>
          </w:p>
        </w:tc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6B7" w14:textId="77777777" w:rsidR="00AD2C17" w:rsidRPr="00B875E5" w:rsidRDefault="00AD2C17" w:rsidP="00AD2C17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7D2F15">
              <w:rPr>
                <w:rFonts w:ascii="Arial Narrow" w:hAnsi="Arial Narrow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567B480" wp14:editId="56848D28">
                  <wp:extent cx="752226" cy="466826"/>
                  <wp:effectExtent l="1905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53" cy="47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A4C" w14:textId="3788C9A6" w:rsidR="00AD2C17" w:rsidRPr="00B875E5" w:rsidRDefault="00AD2C17" w:rsidP="00AD2C17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GATEWAY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5164" w14:textId="77777777" w:rsidR="00AD2C17" w:rsidRPr="00F508E6" w:rsidRDefault="00AD2C17" w:rsidP="00AD2C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45DD" w14:textId="77777777" w:rsidR="00AD2C17" w:rsidRPr="00F508E6" w:rsidRDefault="00AD2C17" w:rsidP="00AD2C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D2C17" w:rsidRPr="00BE393C" w14:paraId="6996CC0B" w14:textId="77777777" w:rsidTr="00AD2C17">
        <w:trPr>
          <w:trHeight w:hRule="exact" w:val="411"/>
          <w:jc w:val="center"/>
        </w:trPr>
        <w:tc>
          <w:tcPr>
            <w:tcW w:w="12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413B" w14:textId="77777777" w:rsidR="00AD2C17" w:rsidRPr="00647CB9" w:rsidRDefault="00AD2C17" w:rsidP="00AD2C17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3146" w14:textId="77777777" w:rsidR="00AD2C17" w:rsidRPr="007D2F15" w:rsidRDefault="00AD2C17" w:rsidP="00AD2C17">
            <w:pPr>
              <w:rPr>
                <w:rFonts w:ascii="Arial Narrow" w:hAnsi="Arial Narrow"/>
                <w:b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727" w14:textId="15ACB5EE" w:rsidR="00AD2C17" w:rsidRPr="00B875E5" w:rsidRDefault="00AD2C17" w:rsidP="00AD2C17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GATEWAY (PRO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C25" w14:textId="77777777" w:rsidR="00AD2C17" w:rsidRPr="00F508E6" w:rsidRDefault="00AD2C17" w:rsidP="00AD2C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480" w14:textId="75E0E7A8" w:rsidR="00AD2C17" w:rsidRPr="00F508E6" w:rsidRDefault="00AD2C17" w:rsidP="00AD2C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BE393C" w14:paraId="77560FF4" w14:textId="77777777" w:rsidTr="006C1D27">
        <w:trPr>
          <w:trHeight w:hRule="exact" w:val="567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83C9" w14:textId="77777777" w:rsidR="00D45751" w:rsidRPr="00C5299F" w:rsidRDefault="00D45751" w:rsidP="00D4575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C5299F">
              <w:rPr>
                <w:rFonts w:ascii="Arial Narrow" w:hAnsi="Arial Narrow"/>
                <w:b/>
                <w:sz w:val="16"/>
                <w:szCs w:val="16"/>
                <w:lang w:val="fr-BE"/>
              </w:rPr>
              <w:t>POWERVIEW</w:t>
            </w:r>
            <w:r w:rsidRPr="00647CB9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 w:rsidRPr="00C5299F"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 TELECOMMANDE</w:t>
            </w:r>
          </w:p>
          <w:p w14:paraId="5A9CA536" w14:textId="77777777" w:rsidR="00D45751" w:rsidRPr="00C5299F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C5299F">
              <w:rPr>
                <w:rFonts w:ascii="Arial Narrow" w:hAnsi="Arial Narrow"/>
                <w:sz w:val="16"/>
                <w:szCs w:val="16"/>
                <w:lang w:val="fr-BE"/>
              </w:rPr>
              <w:t>(san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P</w:t>
            </w:r>
            <w:r w:rsidRPr="00C5299F">
              <w:rPr>
                <w:rFonts w:ascii="Arial Narrow" w:hAnsi="Arial Narrow"/>
                <w:sz w:val="16"/>
                <w:szCs w:val="16"/>
                <w:lang w:val="fr-BE"/>
              </w:rPr>
              <w:t>ebble</w:t>
            </w:r>
            <w:r w:rsidRPr="002468E8">
              <w:rPr>
                <w:rFonts w:ascii="Arial Narrow" w:hAnsi="Arial Narrow"/>
                <w:b/>
                <w:sz w:val="16"/>
                <w:szCs w:val="16"/>
                <w:vertAlign w:val="superscript"/>
                <w:lang w:val="fr-BE"/>
              </w:rPr>
              <w:t>®</w:t>
            </w:r>
            <w:r w:rsidRPr="00C5299F">
              <w:rPr>
                <w:rFonts w:ascii="Arial Narrow" w:hAnsi="Arial Narrow"/>
                <w:sz w:val="16"/>
                <w:szCs w:val="16"/>
                <w:lang w:val="fr-BE"/>
              </w:rPr>
              <w:t xml:space="preserve"> ou support mural)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F7BC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875E5">
              <w:rPr>
                <w:rFonts w:ascii="Arial Narrow" w:hAnsi="Arial Narrow"/>
                <w:b/>
                <w:sz w:val="16"/>
                <w:szCs w:val="16"/>
                <w:lang w:val="fr-BE"/>
              </w:rPr>
              <w:t>COLORIS TELECOMMANDE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 xml:space="preserve"> :  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W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HITE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 xml:space="preserve"> ou BLACK</w:t>
            </w:r>
          </w:p>
          <w:p w14:paraId="767ECF72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((indiquer nombre par coloris, si plusieur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oloris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34AF" w14:textId="77777777" w:rsidR="00D45751" w:rsidRPr="00A40F94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098D" w14:textId="77777777" w:rsidR="00D45751" w:rsidRPr="00BE393C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BE393C" w14:paraId="5E6E0BC9" w14:textId="77777777" w:rsidTr="006C1D27">
        <w:trPr>
          <w:trHeight w:hRule="exact" w:val="737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F97" w14:textId="77777777" w:rsidR="00D45751" w:rsidRPr="00650931" w:rsidRDefault="00D45751" w:rsidP="00D4575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EBBLE</w:t>
            </w:r>
            <w:r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SEPARE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530" w14:textId="77777777" w:rsidR="00D45751" w:rsidRPr="00205871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B792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OLORIS </w:t>
            </w:r>
            <w:r w:rsidRPr="00BE393C">
              <w:rPr>
                <w:rFonts w:ascii="Arial Narrow" w:hAnsi="Arial Narrow"/>
                <w:b/>
                <w:sz w:val="16"/>
                <w:szCs w:val="16"/>
                <w:lang w:val="en-US"/>
              </w:rPr>
              <w:t>PEBBLE</w:t>
            </w:r>
            <w:r w:rsidRPr="0065419A">
              <w:rPr>
                <w:rFonts w:ascii="Arial Narrow" w:hAnsi="Arial Narrow"/>
                <w:b/>
                <w:sz w:val="16"/>
                <w:szCs w:val="16"/>
                <w:vertAlign w:val="superscript"/>
                <w:lang w:val="en-US"/>
              </w:rPr>
              <w:t>®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:  SNOW, NIGHT, POPPY, LIME, CLEAR FROST, STONE FROST, COBALT, MIST, OYSTER &amp; ECRU</w:t>
            </w:r>
          </w:p>
          <w:p w14:paraId="6D9DDA67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(indiquer nombre par coloris, si plusieur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oloris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84B2" w14:textId="77777777" w:rsidR="00D45751" w:rsidRPr="00A40F94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946D" w14:textId="77777777" w:rsidR="00D45751" w:rsidRPr="00F508E6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BE393C" w14:paraId="7D478DCD" w14:textId="77777777" w:rsidTr="006C1D27">
        <w:trPr>
          <w:trHeight w:hRule="exact" w:val="680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1754" w14:textId="77777777" w:rsidR="00D45751" w:rsidRDefault="00D45751" w:rsidP="00D45751">
            <w:pPr>
              <w:tabs>
                <w:tab w:val="right" w:pos="2075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UPPORT MURAL SEPARE 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CE46" w14:textId="77777777" w:rsidR="00D45751" w:rsidRPr="00293018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9B792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COLORI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UPPORT MURAL</w:t>
            </w:r>
          </w:p>
          <w:p w14:paraId="29B44EB0" w14:textId="77777777" w:rsidR="00D45751" w:rsidRPr="0001244C" w:rsidRDefault="00D45751" w:rsidP="00D4575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LACK MATTE, WHITE MATTE ou</w:t>
            </w:r>
            <w:r w:rsidRPr="0001244C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NICKEL MATTE</w:t>
            </w:r>
          </w:p>
          <w:p w14:paraId="053B8823" w14:textId="77777777" w:rsidR="00D45751" w:rsidRPr="00B875E5" w:rsidRDefault="00D45751" w:rsidP="00D45751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647CB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(indiquer nombre par coloris, si plusieur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coloris</w:t>
            </w:r>
            <w:r w:rsidRPr="00B875E5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6428" w14:textId="77777777" w:rsidR="00D45751" w:rsidRPr="00A40F94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2A46" w14:textId="77777777" w:rsidR="00D45751" w:rsidRPr="00F508E6" w:rsidRDefault="00D45751" w:rsidP="00D457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BE393C" w14:paraId="5A998BDA" w14:textId="77777777" w:rsidTr="005873E3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7F187" w14:textId="77777777" w:rsidR="00D45751" w:rsidRPr="00BE393C" w:rsidRDefault="00D45751" w:rsidP="00D45751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D45751" w:rsidRPr="00F508E6" w14:paraId="5D47D966" w14:textId="77777777" w:rsidTr="008113EA">
        <w:trPr>
          <w:trHeight w:hRule="exact" w:val="284"/>
          <w:jc w:val="center"/>
        </w:trPr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12CB" w14:textId="77777777" w:rsidR="00D45751" w:rsidRPr="00F508E6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75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8E576" w14:textId="2CE2EE97" w:rsidR="00D45751" w:rsidRPr="00F508E6" w:rsidRDefault="00D45751" w:rsidP="00D4575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8E9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</w:instrText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1C2E">
              <w:rPr>
                <w:rFonts w:ascii="Arial Narrow" w:hAnsi="Arial Narrow"/>
                <w:sz w:val="16"/>
                <w:szCs w:val="16"/>
              </w:rPr>
              <w:t> </w:t>
            </w:r>
            <w:r w:rsidR="00081C2E">
              <w:rPr>
                <w:rFonts w:ascii="Arial Narrow" w:hAnsi="Arial Narrow"/>
                <w:sz w:val="16"/>
                <w:szCs w:val="16"/>
              </w:rPr>
              <w:t> </w:t>
            </w:r>
            <w:r w:rsidR="00081C2E">
              <w:rPr>
                <w:rFonts w:ascii="Arial Narrow" w:hAnsi="Arial Narrow"/>
                <w:sz w:val="16"/>
                <w:szCs w:val="16"/>
              </w:rPr>
              <w:t> </w:t>
            </w:r>
            <w:r w:rsidR="00081C2E">
              <w:rPr>
                <w:rFonts w:ascii="Arial Narrow" w:hAnsi="Arial Narrow"/>
                <w:sz w:val="16"/>
                <w:szCs w:val="16"/>
              </w:rPr>
              <w:t> </w:t>
            </w:r>
            <w:r w:rsidR="00081C2E">
              <w:rPr>
                <w:rFonts w:ascii="Arial Narrow" w:hAns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5751" w:rsidRPr="00F508E6" w14:paraId="0D7D9DB1" w14:textId="77777777" w:rsidTr="00767822">
        <w:trPr>
          <w:trHeight w:hRule="exact" w:val="454"/>
          <w:jc w:val="center"/>
        </w:trPr>
        <w:tc>
          <w:tcPr>
            <w:tcW w:w="12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0FDF" w14:textId="77777777" w:rsidR="00D45751" w:rsidRPr="00F508E6" w:rsidRDefault="00D45751" w:rsidP="00D45751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754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47A" w14:textId="77777777" w:rsidR="00D45751" w:rsidRPr="00F508E6" w:rsidRDefault="00D45751" w:rsidP="00D4575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14:paraId="27173BF6" w14:textId="10E78553" w:rsidR="001029FC" w:rsidRPr="00F508E6" w:rsidRDefault="00767822" w:rsidP="00767822">
      <w:pPr>
        <w:tabs>
          <w:tab w:val="left" w:pos="6147"/>
        </w:tabs>
        <w:rPr>
          <w:rFonts w:ascii="Arial Narrow" w:hAnsi="Arial Narrow"/>
          <w:sz w:val="2"/>
          <w:szCs w:val="2"/>
          <w:lang w:val="en-US"/>
        </w:rPr>
      </w:pPr>
      <w:r>
        <w:rPr>
          <w:rFonts w:ascii="Arial Narrow" w:hAnsi="Arial Narrow"/>
          <w:sz w:val="2"/>
          <w:szCs w:val="2"/>
          <w:lang w:val="en-US"/>
        </w:rPr>
        <w:tab/>
      </w:r>
    </w:p>
    <w:sectPr w:rsidR="001029FC" w:rsidRPr="00F508E6" w:rsidSect="00FB2C1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7F2E8" w14:textId="77777777" w:rsidR="00FB2C1E" w:rsidRDefault="00FB2C1E" w:rsidP="00AE39D2">
      <w:pPr>
        <w:spacing w:after="0" w:line="240" w:lineRule="auto"/>
      </w:pPr>
      <w:r>
        <w:separator/>
      </w:r>
    </w:p>
  </w:endnote>
  <w:endnote w:type="continuationSeparator" w:id="0">
    <w:p w14:paraId="69ED808E" w14:textId="77777777" w:rsidR="00FB2C1E" w:rsidRDefault="00FB2C1E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C1E9" w14:textId="77777777" w:rsidR="00647CB9" w:rsidRPr="00E25477" w:rsidRDefault="00647CB9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  <w:r w:rsidRPr="00A60F7E">
      <w:rPr>
        <w:rFonts w:ascii="Arial Black" w:hAnsi="Arial Black"/>
        <w:sz w:val="12"/>
        <w:szCs w:val="12"/>
        <w:lang w:val="en-US"/>
      </w:rPr>
      <w:t xml:space="preserve">LUXAFLEX BELGIUM N.V. </w:t>
    </w:r>
    <w:r w:rsidRPr="00A60F7E">
      <w:rPr>
        <w:rFonts w:ascii="Arial Black" w:hAnsi="Arial Black"/>
        <w:sz w:val="12"/>
        <w:szCs w:val="12"/>
        <w:lang w:val="en-US"/>
      </w:rPr>
      <w:tab/>
      <w:t>Tel. 050 31 77 83</w:t>
    </w:r>
    <w:r w:rsidRPr="00A60F7E">
      <w:rPr>
        <w:rFonts w:ascii="Arial Black" w:hAnsi="Arial Black"/>
        <w:sz w:val="12"/>
        <w:szCs w:val="12"/>
        <w:lang w:val="en-US"/>
      </w:rPr>
      <w:tab/>
    </w:r>
    <w:r w:rsidRPr="00C107D2">
      <w:rPr>
        <w:rFonts w:ascii="Arial Black" w:hAnsi="Arial Black"/>
        <w:sz w:val="12"/>
        <w:szCs w:val="12"/>
        <w:lang w:val="en-US"/>
      </w:rPr>
      <w:t>Fax 050 31 13 65</w:t>
    </w:r>
    <w:r>
      <w:rPr>
        <w:rFonts w:ascii="Arial Black" w:hAnsi="Arial Black"/>
        <w:sz w:val="12"/>
        <w:szCs w:val="12"/>
        <w:lang w:val="en-US"/>
      </w:rPr>
      <w:tab/>
      <w:t>E-mail info@luxaflex-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036C1" w14:textId="77777777" w:rsidR="00FB2C1E" w:rsidRDefault="00FB2C1E" w:rsidP="00AE39D2">
      <w:pPr>
        <w:spacing w:after="0" w:line="240" w:lineRule="auto"/>
      </w:pPr>
      <w:r>
        <w:separator/>
      </w:r>
    </w:p>
  </w:footnote>
  <w:footnote w:type="continuationSeparator" w:id="0">
    <w:p w14:paraId="1C75944A" w14:textId="77777777" w:rsidR="00FB2C1E" w:rsidRDefault="00FB2C1E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d0uKtbnYsyjNkX4Rh8NGxrbqT1e2CuVLSfeUUMacgekvyADTig8B9Gc69jozHWidLGc/l0Gm49wA/5cbnYt7w==" w:salt="zQWdpW0OijqikgGyIDGt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BE7"/>
    <w:rsid w:val="00011EEC"/>
    <w:rsid w:val="00012132"/>
    <w:rsid w:val="00012398"/>
    <w:rsid w:val="0001244C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0E7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2F3F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37C"/>
    <w:rsid w:val="000445E7"/>
    <w:rsid w:val="00044A4C"/>
    <w:rsid w:val="00045112"/>
    <w:rsid w:val="000453DC"/>
    <w:rsid w:val="00045C25"/>
    <w:rsid w:val="000461D4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502"/>
    <w:rsid w:val="0005370F"/>
    <w:rsid w:val="00053D46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2E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2BE8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3774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57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46F"/>
    <w:rsid w:val="000F1933"/>
    <w:rsid w:val="000F2955"/>
    <w:rsid w:val="000F2A1D"/>
    <w:rsid w:val="000F2C74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5D8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C26"/>
    <w:rsid w:val="0013158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087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32F"/>
    <w:rsid w:val="00152F0B"/>
    <w:rsid w:val="00153102"/>
    <w:rsid w:val="00153193"/>
    <w:rsid w:val="00153AB4"/>
    <w:rsid w:val="00153C3F"/>
    <w:rsid w:val="00153D5A"/>
    <w:rsid w:val="00153D5D"/>
    <w:rsid w:val="00153D86"/>
    <w:rsid w:val="00154A9B"/>
    <w:rsid w:val="00154C91"/>
    <w:rsid w:val="00154DE1"/>
    <w:rsid w:val="001553A0"/>
    <w:rsid w:val="0015563B"/>
    <w:rsid w:val="00155A55"/>
    <w:rsid w:val="00155C6D"/>
    <w:rsid w:val="00155D9D"/>
    <w:rsid w:val="00156271"/>
    <w:rsid w:val="00156409"/>
    <w:rsid w:val="00156468"/>
    <w:rsid w:val="0015664B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70EE"/>
    <w:rsid w:val="001879D1"/>
    <w:rsid w:val="00187AE6"/>
    <w:rsid w:val="00187E77"/>
    <w:rsid w:val="00190671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5FEE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3A18"/>
    <w:rsid w:val="001C3BF1"/>
    <w:rsid w:val="001C48CB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64E"/>
    <w:rsid w:val="001E290D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2151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871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60E8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DFE"/>
    <w:rsid w:val="0024018E"/>
    <w:rsid w:val="00240433"/>
    <w:rsid w:val="00240C5E"/>
    <w:rsid w:val="00240CEF"/>
    <w:rsid w:val="00240EF0"/>
    <w:rsid w:val="002411F8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68E8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018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0D6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2FB1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0E68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4B2A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2F760A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842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3C9B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241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21E"/>
    <w:rsid w:val="00375379"/>
    <w:rsid w:val="00375DF5"/>
    <w:rsid w:val="003766F6"/>
    <w:rsid w:val="00376A49"/>
    <w:rsid w:val="00376B87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2D6"/>
    <w:rsid w:val="0038436D"/>
    <w:rsid w:val="00384483"/>
    <w:rsid w:val="003844B7"/>
    <w:rsid w:val="003844C2"/>
    <w:rsid w:val="00384724"/>
    <w:rsid w:val="00384EE2"/>
    <w:rsid w:val="00384FA4"/>
    <w:rsid w:val="003850EB"/>
    <w:rsid w:val="00385867"/>
    <w:rsid w:val="003859E5"/>
    <w:rsid w:val="00385DAF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0DE"/>
    <w:rsid w:val="003B336A"/>
    <w:rsid w:val="003B3456"/>
    <w:rsid w:val="003B3D1B"/>
    <w:rsid w:val="003B4BC0"/>
    <w:rsid w:val="003B4C28"/>
    <w:rsid w:val="003B571F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779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60D5"/>
    <w:rsid w:val="00406695"/>
    <w:rsid w:val="00406E2D"/>
    <w:rsid w:val="00407B5B"/>
    <w:rsid w:val="00407E1D"/>
    <w:rsid w:val="0041017D"/>
    <w:rsid w:val="00410C49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BA2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28F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7AF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217"/>
    <w:rsid w:val="004673FF"/>
    <w:rsid w:val="00467FFA"/>
    <w:rsid w:val="004702E8"/>
    <w:rsid w:val="00470A64"/>
    <w:rsid w:val="00470F61"/>
    <w:rsid w:val="00471FF5"/>
    <w:rsid w:val="00472CF0"/>
    <w:rsid w:val="00472FA6"/>
    <w:rsid w:val="00473812"/>
    <w:rsid w:val="00473B25"/>
    <w:rsid w:val="00473B92"/>
    <w:rsid w:val="00474D6F"/>
    <w:rsid w:val="004750F5"/>
    <w:rsid w:val="004753C9"/>
    <w:rsid w:val="00475B72"/>
    <w:rsid w:val="00475C8F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6E7B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C7F62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1E99"/>
    <w:rsid w:val="00502E8D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A1A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906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3E3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ACD"/>
    <w:rsid w:val="005B2C89"/>
    <w:rsid w:val="005B30F0"/>
    <w:rsid w:val="005B4B92"/>
    <w:rsid w:val="005B4DD0"/>
    <w:rsid w:val="005B4FB5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374B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775"/>
    <w:rsid w:val="005E0DC7"/>
    <w:rsid w:val="005E0E5D"/>
    <w:rsid w:val="005E0F52"/>
    <w:rsid w:val="005E1BA4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BFF"/>
    <w:rsid w:val="005E6DE5"/>
    <w:rsid w:val="005E71D4"/>
    <w:rsid w:val="005E7357"/>
    <w:rsid w:val="005E7B8D"/>
    <w:rsid w:val="005F00B0"/>
    <w:rsid w:val="005F059B"/>
    <w:rsid w:val="005F07D0"/>
    <w:rsid w:val="005F0F84"/>
    <w:rsid w:val="005F13E4"/>
    <w:rsid w:val="005F1653"/>
    <w:rsid w:val="005F1DBC"/>
    <w:rsid w:val="005F2B87"/>
    <w:rsid w:val="005F3070"/>
    <w:rsid w:val="005F36BF"/>
    <w:rsid w:val="005F3E50"/>
    <w:rsid w:val="005F3F35"/>
    <w:rsid w:val="005F4372"/>
    <w:rsid w:val="005F490D"/>
    <w:rsid w:val="005F4A65"/>
    <w:rsid w:val="005F5648"/>
    <w:rsid w:val="005F5DBC"/>
    <w:rsid w:val="005F7737"/>
    <w:rsid w:val="005F77B7"/>
    <w:rsid w:val="005F7B86"/>
    <w:rsid w:val="005F7C6A"/>
    <w:rsid w:val="005F7EEB"/>
    <w:rsid w:val="006003A0"/>
    <w:rsid w:val="006005E1"/>
    <w:rsid w:val="006009AD"/>
    <w:rsid w:val="00600D0F"/>
    <w:rsid w:val="00600DCF"/>
    <w:rsid w:val="00600DF0"/>
    <w:rsid w:val="00601BEC"/>
    <w:rsid w:val="00601EE0"/>
    <w:rsid w:val="00601F1E"/>
    <w:rsid w:val="0060223E"/>
    <w:rsid w:val="006028B4"/>
    <w:rsid w:val="00602C6C"/>
    <w:rsid w:val="0060331E"/>
    <w:rsid w:val="00603981"/>
    <w:rsid w:val="006043A5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1754C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27B78"/>
    <w:rsid w:val="00631A25"/>
    <w:rsid w:val="0063279F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6E99"/>
    <w:rsid w:val="00647857"/>
    <w:rsid w:val="0064785D"/>
    <w:rsid w:val="00647CB9"/>
    <w:rsid w:val="0065024A"/>
    <w:rsid w:val="006503D8"/>
    <w:rsid w:val="00650931"/>
    <w:rsid w:val="00652BD3"/>
    <w:rsid w:val="00652DF6"/>
    <w:rsid w:val="00653AE7"/>
    <w:rsid w:val="00653C12"/>
    <w:rsid w:val="0065419A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40E"/>
    <w:rsid w:val="00664F18"/>
    <w:rsid w:val="006655BB"/>
    <w:rsid w:val="006664A5"/>
    <w:rsid w:val="00666873"/>
    <w:rsid w:val="00666D17"/>
    <w:rsid w:val="00666F34"/>
    <w:rsid w:val="006671C7"/>
    <w:rsid w:val="006675AD"/>
    <w:rsid w:val="006675F3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02"/>
    <w:rsid w:val="00694490"/>
    <w:rsid w:val="006946B6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A7BC0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F70"/>
    <w:rsid w:val="006C064E"/>
    <w:rsid w:val="006C07DA"/>
    <w:rsid w:val="006C09D9"/>
    <w:rsid w:val="006C0B29"/>
    <w:rsid w:val="006C11C3"/>
    <w:rsid w:val="006C13AB"/>
    <w:rsid w:val="006C192A"/>
    <w:rsid w:val="006C1D27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16B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3FEE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84"/>
    <w:rsid w:val="006F7B1C"/>
    <w:rsid w:val="00700078"/>
    <w:rsid w:val="00700DDF"/>
    <w:rsid w:val="00701721"/>
    <w:rsid w:val="00701C48"/>
    <w:rsid w:val="00702402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542"/>
    <w:rsid w:val="0071080A"/>
    <w:rsid w:val="00710BF4"/>
    <w:rsid w:val="00710F4B"/>
    <w:rsid w:val="007113A0"/>
    <w:rsid w:val="00711422"/>
    <w:rsid w:val="007119FF"/>
    <w:rsid w:val="00711EA3"/>
    <w:rsid w:val="00712D9F"/>
    <w:rsid w:val="007132C1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D46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87A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822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70D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5BEE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2F15"/>
    <w:rsid w:val="007D301F"/>
    <w:rsid w:val="007D302F"/>
    <w:rsid w:val="007D3101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38BF"/>
    <w:rsid w:val="007F43EE"/>
    <w:rsid w:val="007F4D82"/>
    <w:rsid w:val="007F4E2C"/>
    <w:rsid w:val="007F59E3"/>
    <w:rsid w:val="007F5E61"/>
    <w:rsid w:val="007F77D9"/>
    <w:rsid w:val="007F78CF"/>
    <w:rsid w:val="007F7FCD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3EA"/>
    <w:rsid w:val="008115F5"/>
    <w:rsid w:val="0081174D"/>
    <w:rsid w:val="008117D1"/>
    <w:rsid w:val="00811F73"/>
    <w:rsid w:val="00812B41"/>
    <w:rsid w:val="0081365C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11D5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57F6D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730"/>
    <w:rsid w:val="00872845"/>
    <w:rsid w:val="008736B5"/>
    <w:rsid w:val="00873721"/>
    <w:rsid w:val="008739BE"/>
    <w:rsid w:val="00873CFE"/>
    <w:rsid w:val="00873D79"/>
    <w:rsid w:val="008740CA"/>
    <w:rsid w:val="00874101"/>
    <w:rsid w:val="008742B7"/>
    <w:rsid w:val="008746D2"/>
    <w:rsid w:val="00874744"/>
    <w:rsid w:val="008758AD"/>
    <w:rsid w:val="00875DEA"/>
    <w:rsid w:val="00876024"/>
    <w:rsid w:val="00876502"/>
    <w:rsid w:val="00876BEE"/>
    <w:rsid w:val="0087758B"/>
    <w:rsid w:val="00877646"/>
    <w:rsid w:val="00877834"/>
    <w:rsid w:val="00877D21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1B4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939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43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C7F5E"/>
    <w:rsid w:val="008D07DD"/>
    <w:rsid w:val="008D0B2F"/>
    <w:rsid w:val="008D1AC5"/>
    <w:rsid w:val="008D1FB2"/>
    <w:rsid w:val="008D209F"/>
    <w:rsid w:val="008D2193"/>
    <w:rsid w:val="008D26FB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081D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6FA1"/>
    <w:rsid w:val="008E785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936"/>
    <w:rsid w:val="00915DEF"/>
    <w:rsid w:val="009165BD"/>
    <w:rsid w:val="00916B5B"/>
    <w:rsid w:val="00916F1C"/>
    <w:rsid w:val="009177A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A6C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E87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5CE"/>
    <w:rsid w:val="00954DD9"/>
    <w:rsid w:val="0095548F"/>
    <w:rsid w:val="00955D62"/>
    <w:rsid w:val="00955E05"/>
    <w:rsid w:val="009566FD"/>
    <w:rsid w:val="009568E9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7AA"/>
    <w:rsid w:val="00962879"/>
    <w:rsid w:val="00962C69"/>
    <w:rsid w:val="0096381B"/>
    <w:rsid w:val="00963C4D"/>
    <w:rsid w:val="00964426"/>
    <w:rsid w:val="009647D6"/>
    <w:rsid w:val="009652D7"/>
    <w:rsid w:val="0096560D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621"/>
    <w:rsid w:val="00990668"/>
    <w:rsid w:val="00990898"/>
    <w:rsid w:val="009908BC"/>
    <w:rsid w:val="00991427"/>
    <w:rsid w:val="00991E04"/>
    <w:rsid w:val="00992550"/>
    <w:rsid w:val="00992E10"/>
    <w:rsid w:val="0099304E"/>
    <w:rsid w:val="009935D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16AC"/>
    <w:rsid w:val="009A2341"/>
    <w:rsid w:val="009A25D6"/>
    <w:rsid w:val="009A2FF4"/>
    <w:rsid w:val="009A3408"/>
    <w:rsid w:val="009A3B0C"/>
    <w:rsid w:val="009A40FE"/>
    <w:rsid w:val="009A461F"/>
    <w:rsid w:val="009A4743"/>
    <w:rsid w:val="009A4E45"/>
    <w:rsid w:val="009A59D8"/>
    <w:rsid w:val="009A5AD4"/>
    <w:rsid w:val="009A64F2"/>
    <w:rsid w:val="009A7040"/>
    <w:rsid w:val="009A704C"/>
    <w:rsid w:val="009A77D1"/>
    <w:rsid w:val="009A7A36"/>
    <w:rsid w:val="009A7F82"/>
    <w:rsid w:val="009A7FBA"/>
    <w:rsid w:val="009B0721"/>
    <w:rsid w:val="009B09AF"/>
    <w:rsid w:val="009B0D20"/>
    <w:rsid w:val="009B0D95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926"/>
    <w:rsid w:val="009B7D5F"/>
    <w:rsid w:val="009C04A8"/>
    <w:rsid w:val="009C0C57"/>
    <w:rsid w:val="009C11E0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5F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276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48B"/>
    <w:rsid w:val="00A12817"/>
    <w:rsid w:val="00A13013"/>
    <w:rsid w:val="00A13610"/>
    <w:rsid w:val="00A13F13"/>
    <w:rsid w:val="00A14CD9"/>
    <w:rsid w:val="00A14D13"/>
    <w:rsid w:val="00A156EB"/>
    <w:rsid w:val="00A15B1C"/>
    <w:rsid w:val="00A15BB0"/>
    <w:rsid w:val="00A15E1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A64"/>
    <w:rsid w:val="00A23CBD"/>
    <w:rsid w:val="00A246ED"/>
    <w:rsid w:val="00A24878"/>
    <w:rsid w:val="00A2507C"/>
    <w:rsid w:val="00A259B9"/>
    <w:rsid w:val="00A259DC"/>
    <w:rsid w:val="00A2631E"/>
    <w:rsid w:val="00A264D2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8F4"/>
    <w:rsid w:val="00A369A3"/>
    <w:rsid w:val="00A369AC"/>
    <w:rsid w:val="00A36DB0"/>
    <w:rsid w:val="00A3788A"/>
    <w:rsid w:val="00A3789F"/>
    <w:rsid w:val="00A37E87"/>
    <w:rsid w:val="00A40224"/>
    <w:rsid w:val="00A40487"/>
    <w:rsid w:val="00A40F94"/>
    <w:rsid w:val="00A413EB"/>
    <w:rsid w:val="00A4182E"/>
    <w:rsid w:val="00A41D6B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3ED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33D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250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6989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72"/>
    <w:rsid w:val="00AD2688"/>
    <w:rsid w:val="00AD2716"/>
    <w:rsid w:val="00AD2727"/>
    <w:rsid w:val="00AD29E0"/>
    <w:rsid w:val="00AD2C17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470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F4F"/>
    <w:rsid w:val="00B113C6"/>
    <w:rsid w:val="00B113DF"/>
    <w:rsid w:val="00B11DB1"/>
    <w:rsid w:val="00B12DF8"/>
    <w:rsid w:val="00B1340D"/>
    <w:rsid w:val="00B13B30"/>
    <w:rsid w:val="00B13D2E"/>
    <w:rsid w:val="00B13FD6"/>
    <w:rsid w:val="00B14634"/>
    <w:rsid w:val="00B1465A"/>
    <w:rsid w:val="00B14823"/>
    <w:rsid w:val="00B1514B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3191"/>
    <w:rsid w:val="00B33365"/>
    <w:rsid w:val="00B3343D"/>
    <w:rsid w:val="00B33AD4"/>
    <w:rsid w:val="00B344D7"/>
    <w:rsid w:val="00B34547"/>
    <w:rsid w:val="00B34A5F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6"/>
    <w:rsid w:val="00B4239C"/>
    <w:rsid w:val="00B429FB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6AD"/>
    <w:rsid w:val="00B5681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56E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67F67"/>
    <w:rsid w:val="00B70399"/>
    <w:rsid w:val="00B7071A"/>
    <w:rsid w:val="00B70D4F"/>
    <w:rsid w:val="00B70FD6"/>
    <w:rsid w:val="00B7140D"/>
    <w:rsid w:val="00B71C17"/>
    <w:rsid w:val="00B7200F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77F3B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6FEC"/>
    <w:rsid w:val="00B87580"/>
    <w:rsid w:val="00B875E5"/>
    <w:rsid w:val="00B87980"/>
    <w:rsid w:val="00B9028F"/>
    <w:rsid w:val="00B90B13"/>
    <w:rsid w:val="00B90EF3"/>
    <w:rsid w:val="00B917EC"/>
    <w:rsid w:val="00B91D12"/>
    <w:rsid w:val="00B92B54"/>
    <w:rsid w:val="00B92DAC"/>
    <w:rsid w:val="00B93982"/>
    <w:rsid w:val="00B94180"/>
    <w:rsid w:val="00B9492F"/>
    <w:rsid w:val="00B94ACF"/>
    <w:rsid w:val="00B95FE8"/>
    <w:rsid w:val="00B960C0"/>
    <w:rsid w:val="00B97129"/>
    <w:rsid w:val="00B97C83"/>
    <w:rsid w:val="00B97CF5"/>
    <w:rsid w:val="00B97DD9"/>
    <w:rsid w:val="00BA04AB"/>
    <w:rsid w:val="00BA15E9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FAD"/>
    <w:rsid w:val="00BB234F"/>
    <w:rsid w:val="00BB259A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4A2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393C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5FB"/>
    <w:rsid w:val="00BF09D3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BF7DD2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198"/>
    <w:rsid w:val="00C368E7"/>
    <w:rsid w:val="00C36C84"/>
    <w:rsid w:val="00C373BB"/>
    <w:rsid w:val="00C3776B"/>
    <w:rsid w:val="00C400CA"/>
    <w:rsid w:val="00C403B6"/>
    <w:rsid w:val="00C40F2B"/>
    <w:rsid w:val="00C41933"/>
    <w:rsid w:val="00C41CEF"/>
    <w:rsid w:val="00C41D28"/>
    <w:rsid w:val="00C42928"/>
    <w:rsid w:val="00C42DAE"/>
    <w:rsid w:val="00C43D75"/>
    <w:rsid w:val="00C441E8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299F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AA0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2FCB"/>
    <w:rsid w:val="00D0313B"/>
    <w:rsid w:val="00D03306"/>
    <w:rsid w:val="00D0361C"/>
    <w:rsid w:val="00D03919"/>
    <w:rsid w:val="00D043E9"/>
    <w:rsid w:val="00D046DB"/>
    <w:rsid w:val="00D04991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A3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202F"/>
    <w:rsid w:val="00D328B8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5751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A97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5BE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0808"/>
    <w:rsid w:val="00DC12C4"/>
    <w:rsid w:val="00DC1324"/>
    <w:rsid w:val="00DC1347"/>
    <w:rsid w:val="00DC1676"/>
    <w:rsid w:val="00DC1A8C"/>
    <w:rsid w:val="00DC201E"/>
    <w:rsid w:val="00DC25B9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1258"/>
    <w:rsid w:val="00DF13A3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E4B"/>
    <w:rsid w:val="00E0335C"/>
    <w:rsid w:val="00E0365D"/>
    <w:rsid w:val="00E03BA3"/>
    <w:rsid w:val="00E03E08"/>
    <w:rsid w:val="00E0435E"/>
    <w:rsid w:val="00E051F7"/>
    <w:rsid w:val="00E05C7D"/>
    <w:rsid w:val="00E05D0C"/>
    <w:rsid w:val="00E06077"/>
    <w:rsid w:val="00E102AD"/>
    <w:rsid w:val="00E108AC"/>
    <w:rsid w:val="00E10E84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3A7D"/>
    <w:rsid w:val="00E24138"/>
    <w:rsid w:val="00E24396"/>
    <w:rsid w:val="00E243D5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3D6E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42E"/>
    <w:rsid w:val="00E377F1"/>
    <w:rsid w:val="00E40067"/>
    <w:rsid w:val="00E408CD"/>
    <w:rsid w:val="00E40C08"/>
    <w:rsid w:val="00E40C0A"/>
    <w:rsid w:val="00E40C35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668"/>
    <w:rsid w:val="00E60A54"/>
    <w:rsid w:val="00E60FD5"/>
    <w:rsid w:val="00E610D5"/>
    <w:rsid w:val="00E6221B"/>
    <w:rsid w:val="00E62232"/>
    <w:rsid w:val="00E63024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693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4EE"/>
    <w:rsid w:val="00E97602"/>
    <w:rsid w:val="00E97ADC"/>
    <w:rsid w:val="00E97BE2"/>
    <w:rsid w:val="00EA0321"/>
    <w:rsid w:val="00EA087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E10"/>
    <w:rsid w:val="00EC5287"/>
    <w:rsid w:val="00EC585A"/>
    <w:rsid w:val="00EC6023"/>
    <w:rsid w:val="00EC62F1"/>
    <w:rsid w:val="00EC6CAA"/>
    <w:rsid w:val="00EC7540"/>
    <w:rsid w:val="00EC7BF2"/>
    <w:rsid w:val="00ED04A3"/>
    <w:rsid w:val="00ED0A34"/>
    <w:rsid w:val="00ED0DAE"/>
    <w:rsid w:val="00ED0EBB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1B9B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331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5AB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31E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A90"/>
    <w:rsid w:val="00F45F4C"/>
    <w:rsid w:val="00F46212"/>
    <w:rsid w:val="00F46B33"/>
    <w:rsid w:val="00F46BFF"/>
    <w:rsid w:val="00F478CF"/>
    <w:rsid w:val="00F47F7D"/>
    <w:rsid w:val="00F508D5"/>
    <w:rsid w:val="00F508E6"/>
    <w:rsid w:val="00F514EE"/>
    <w:rsid w:val="00F5176A"/>
    <w:rsid w:val="00F51950"/>
    <w:rsid w:val="00F51EED"/>
    <w:rsid w:val="00F51EF9"/>
    <w:rsid w:val="00F51FF6"/>
    <w:rsid w:val="00F5241A"/>
    <w:rsid w:val="00F524BB"/>
    <w:rsid w:val="00F5380D"/>
    <w:rsid w:val="00F53C71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B01"/>
    <w:rsid w:val="00F91C5C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991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BFB"/>
    <w:rsid w:val="00FB2C1E"/>
    <w:rsid w:val="00FB2E55"/>
    <w:rsid w:val="00FB3606"/>
    <w:rsid w:val="00FB3C5D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4A6"/>
    <w:rsid w:val="00FE0910"/>
    <w:rsid w:val="00FE16BD"/>
    <w:rsid w:val="00FE1E00"/>
    <w:rsid w:val="00FE28EF"/>
    <w:rsid w:val="00FE2C91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DAE3"/>
  <w15:docId w15:val="{26074C09-61D4-4347-BE62-B0DB4120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5A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5A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5A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5A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A9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92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2EFF-315B-40D1-9B54-2078D00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12</cp:revision>
  <cp:lastPrinted>2024-05-07T07:55:00Z</cp:lastPrinted>
  <dcterms:created xsi:type="dcterms:W3CDTF">2021-01-20T14:45:00Z</dcterms:created>
  <dcterms:modified xsi:type="dcterms:W3CDTF">2024-05-07T07:55:00Z</dcterms:modified>
</cp:coreProperties>
</file>